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9AFE" w14:textId="77777777" w:rsidR="00D659BD" w:rsidRDefault="00D659BD" w:rsidP="00D659BD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659BD" w14:paraId="2821F664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C063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42C9D0F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3578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A1A2185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EEE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F6934CB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0B8B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2968507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37D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D4A9A39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833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84347AF" w14:textId="77777777" w:rsidR="00D659BD" w:rsidRDefault="00D659BD" w:rsidP="00341BA2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D659BD" w14:paraId="0938B38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30CC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CD1D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A48D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BF51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745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F1E4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D659BD" w14:paraId="4BC9F6D4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6469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0197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17C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9B4B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D65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AAB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D659BD" w14:paraId="0B36002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283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9DB" w14:textId="27789ACE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>
              <w:rPr>
                <w:rFonts w:ascii="標楷體" w:hAnsi="標楷體" w:hint="eastAsia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E39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CE7B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C35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795" w14:textId="77777777" w:rsidR="00D659BD" w:rsidRDefault="00D659BD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032C6604" w14:textId="77777777" w:rsidR="00D659BD" w:rsidRDefault="00D659BD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0A8879" w:rsidR="00062AC5" w:rsidRPr="00D56B13" w:rsidRDefault="00AE1AE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3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9F963D6" w:rsidR="00062AC5" w:rsidRPr="00D56B13" w:rsidRDefault="00AE1AE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逾期案件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634C58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E1AE8">
              <w:rPr>
                <w:rFonts w:ascii="標楷體" w:hAnsi="標楷體" w:hint="eastAsia"/>
              </w:rPr>
              <w:t>無</w:t>
            </w:r>
          </w:p>
          <w:p w14:paraId="0538F7BF" w14:textId="1CA8509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E1AE8">
              <w:rPr>
                <w:rFonts w:ascii="標楷體" w:hAnsi="標楷體" w:hint="eastAsia"/>
              </w:rPr>
              <w:t>無</w:t>
            </w:r>
          </w:p>
          <w:p w14:paraId="0C970747" w14:textId="7295F8CD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E1AE8">
              <w:rPr>
                <w:rFonts w:ascii="標楷體" w:hAnsi="標楷體" w:hint="eastAsia"/>
              </w:rPr>
              <w:t>LM03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AE1AE8">
              <w:rPr>
                <w:rFonts w:ascii="標楷體" w:hAnsi="標楷體" w:hint="eastAsia"/>
              </w:rPr>
              <w:t>LM038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E1AE8">
              <w:rPr>
                <w:rFonts w:ascii="標楷體" w:hAnsi="標楷體" w:hint="eastAsia"/>
              </w:rPr>
              <w:t>LM03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893814C" w:rsidR="00B51479" w:rsidRPr="00D56B13" w:rsidRDefault="00AE1AE8" w:rsidP="00B51479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 w:hint="eastAsia"/>
              </w:rPr>
              <w:t>LM038逾期案件明細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409F05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E1AE8">
              <w:rPr>
                <w:rFonts w:ascii="標楷體" w:hAnsi="標楷體" w:hint="eastAsia"/>
                <w:color w:val="000000"/>
              </w:rPr>
              <w:t>逾期案件明細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27F53631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E1AE8">
              <w:rPr>
                <w:rFonts w:ascii="標楷體" w:hAnsi="標楷體" w:hint="eastAsia"/>
              </w:rPr>
              <w:t>LM038</w:t>
            </w:r>
            <w:r w:rsidR="00AE1AE8">
              <w:rPr>
                <w:rFonts w:ascii="標楷體" w:hAnsi="標楷體" w:hint="eastAsia"/>
                <w:color w:val="000000"/>
              </w:rPr>
              <w:t>逾期案件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CA57B70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C01E20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1EDFDE6" w:rsidR="002D7821" w:rsidRPr="00D56B13" w:rsidRDefault="00AE1AE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3998741" w:rsidR="00617608" w:rsidRPr="00D56B13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>額度月報工作</w:t>
      </w:r>
      <w:proofErr w:type="gramStart"/>
      <w:r w:rsidR="00617608" w:rsidRPr="00D56B13">
        <w:rPr>
          <w:rFonts w:ascii="標楷體" w:hAnsi="標楷體" w:hint="eastAsia"/>
          <w:sz w:val="24"/>
        </w:rPr>
        <w:t>檔</w:t>
      </w:r>
      <w:proofErr w:type="gramEnd"/>
    </w:p>
    <w:p w14:paraId="44C9C5CB" w14:textId="60069A08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FacMain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檔</w:t>
      </w:r>
    </w:p>
    <w:p w14:paraId="4E9FFD3B" w14:textId="3A7EFC93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dAcBook</w:t>
      </w:r>
      <w:r>
        <w:rPr>
          <w:rFonts w:ascii="標楷體" w:hAnsi="標楷體" w:hint="eastAsia"/>
          <w:sz w:val="24"/>
        </w:rPr>
        <w:t xml:space="preserve"> </w:t>
      </w:r>
      <w:proofErr w:type="gramStart"/>
      <w:r>
        <w:rPr>
          <w:rFonts w:ascii="標楷體" w:hAnsi="標楷體" w:hint="eastAsia"/>
          <w:sz w:val="24"/>
        </w:rPr>
        <w:t>帳冊</w:t>
      </w:r>
      <w:proofErr w:type="gramEnd"/>
      <w:r>
        <w:rPr>
          <w:rFonts w:ascii="標楷體" w:hAnsi="標楷體" w:hint="eastAsia"/>
          <w:sz w:val="24"/>
        </w:rPr>
        <w:t>別金額設定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38B97B7A" w14:textId="314853BA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客戶資料主檔</w:t>
      </w:r>
    </w:p>
    <w:p w14:paraId="246DC18B" w14:textId="714E308F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 xml:space="preserve"> 擔保品不動產建物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C6C4417" w14:textId="25706A16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員工資料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CF6264" w14:textId="7AC5E2AC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AcReceivable</w:t>
      </w:r>
      <w:r>
        <w:rPr>
          <w:rFonts w:ascii="標楷體" w:hAnsi="標楷體" w:hint="eastAsia"/>
          <w:sz w:val="24"/>
        </w:rPr>
        <w:t xml:space="preserve"> 會計銷帳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0492FC71" w:rsidR="0030195D" w:rsidRPr="00D56B13" w:rsidRDefault="00AE1AE8" w:rsidP="00AE1AE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C61C839" w:rsidR="0030195D" w:rsidRDefault="0055218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55218F">
        <w:rPr>
          <w:rFonts w:ascii="標楷體" w:hAnsi="標楷體" w:hint="eastAsia"/>
        </w:rPr>
        <w:t>額度月報工作檔</w:t>
      </w:r>
      <w:r w:rsidR="00E7323E">
        <w:rPr>
          <w:rFonts w:ascii="標楷體" w:hAnsi="標楷體" w:hint="eastAsia"/>
        </w:rPr>
        <w:t>(MonthlyFacBal)</w:t>
      </w:r>
      <w:r>
        <w:rPr>
          <w:rFonts w:ascii="標楷體" w:hAnsi="標楷體" w:hint="eastAsia"/>
        </w:rPr>
        <w:t>的年月</w:t>
      </w:r>
      <w:r w:rsidR="00E7323E">
        <w:rPr>
          <w:rFonts w:ascii="標楷體" w:hAnsi="標楷體" w:hint="eastAsia"/>
        </w:rPr>
        <w:t>(Y</w:t>
      </w:r>
      <w:r w:rsidR="00E7323E">
        <w:rPr>
          <w:rFonts w:ascii="標楷體" w:hAnsi="標楷體"/>
        </w:rPr>
        <w:t>earMonth</w:t>
      </w:r>
      <w:r w:rsidR="00E7323E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當月，戶</w:t>
      </w:r>
      <w:proofErr w:type="gramStart"/>
      <w:r>
        <w:rPr>
          <w:rFonts w:ascii="標楷體" w:hAnsi="標楷體" w:hint="eastAsia"/>
        </w:rPr>
        <w:t>況</w:t>
      </w:r>
      <w:proofErr w:type="gramEnd"/>
      <w:r w:rsidR="00B67ED3">
        <w:rPr>
          <w:rFonts w:ascii="標楷體" w:hAnsi="標楷體" w:hint="eastAsia"/>
        </w:rPr>
        <w:t>(</w:t>
      </w:r>
      <w:r w:rsidR="00B67ED3">
        <w:rPr>
          <w:rFonts w:ascii="標楷體" w:hAnsi="標楷體"/>
        </w:rPr>
        <w:t>Status)</w:t>
      </w:r>
      <w:r>
        <w:rPr>
          <w:rFonts w:ascii="標楷體" w:hAnsi="標楷體" w:hint="eastAsia"/>
        </w:rPr>
        <w:t>為0(正常戶)</w:t>
      </w:r>
      <w:r w:rsidR="006B77A2">
        <w:rPr>
          <w:rFonts w:ascii="標楷體" w:hAnsi="標楷體" w:hint="eastAsia"/>
        </w:rPr>
        <w:t>，應繳息日&lt;=當月且</w:t>
      </w:r>
      <w:proofErr w:type="gramStart"/>
      <w:r w:rsidR="006B77A2">
        <w:rPr>
          <w:rFonts w:ascii="標楷體" w:hAnsi="標楷體" w:hint="eastAsia"/>
        </w:rPr>
        <w:t>繳息迄日</w:t>
      </w:r>
      <w:proofErr w:type="gramEnd"/>
      <w:r w:rsidR="006B77A2">
        <w:rPr>
          <w:rFonts w:ascii="標楷體" w:hAnsi="標楷體" w:hint="eastAsia"/>
        </w:rPr>
        <w:t>不在當月</w:t>
      </w:r>
      <w:r w:rsidR="008A7449" w:rsidRPr="00D56B13">
        <w:rPr>
          <w:rFonts w:ascii="標楷體" w:hAnsi="標楷體" w:hint="eastAsia"/>
        </w:rPr>
        <w:t>。</w:t>
      </w:r>
    </w:p>
    <w:p w14:paraId="09EA2B8B" w14:textId="1F9DA95E" w:rsidR="0018304B" w:rsidRDefault="00641323" w:rsidP="0018304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641323">
        <w:drawing>
          <wp:anchor distT="0" distB="0" distL="114300" distR="114300" simplePos="0" relativeHeight="251658240" behindDoc="0" locked="0" layoutInCell="1" allowOverlap="1" wp14:anchorId="7714DB57" wp14:editId="2F6DC171">
            <wp:simplePos x="0" y="0"/>
            <wp:positionH relativeFrom="column">
              <wp:posOffset>-322580</wp:posOffset>
            </wp:positionH>
            <wp:positionV relativeFrom="paragraph">
              <wp:posOffset>567055</wp:posOffset>
            </wp:positionV>
            <wp:extent cx="6299835" cy="206248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4B" w:rsidRPr="00E6149A">
        <w:rPr>
          <w:rFonts w:ascii="標楷體" w:hAnsi="標楷體" w:hint="eastAsia"/>
          <w:sz w:val="24"/>
        </w:rPr>
        <w:t>【報表格式】:</w:t>
      </w:r>
    </w:p>
    <w:p w14:paraId="3AFFA0A9" w14:textId="251663EB" w:rsidR="00641323" w:rsidRPr="00641323" w:rsidRDefault="00641323" w:rsidP="00641323">
      <w:pPr>
        <w:pStyle w:val="3TEXT"/>
        <w:rPr>
          <w:rFonts w:hint="eastAsia"/>
        </w:rPr>
      </w:pPr>
      <w:r>
        <w:object w:dxaOrig="1508" w:dyaOrig="1021" w14:anchorId="6703F4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Excel.Sheet.8" ShapeID="_x0000_i1026" DrawAspect="Icon" ObjectID="_1738567846" r:id="rId10"/>
        </w:object>
      </w:r>
    </w:p>
    <w:p w14:paraId="779537E7" w14:textId="2D02097F" w:rsidR="0018304B" w:rsidRDefault="0018304B" w:rsidP="0018304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42331A63" w14:textId="2C26BA2B" w:rsidR="00641323" w:rsidRPr="00641323" w:rsidRDefault="00641323" w:rsidP="00641323">
      <w:pPr>
        <w:pStyle w:val="3TEXT"/>
        <w:rPr>
          <w:rFonts w:hint="eastAsia"/>
          <w:sz w:val="24"/>
        </w:rPr>
      </w:pPr>
      <w:r w:rsidRPr="00641323">
        <w:rPr>
          <w:rFonts w:hint="eastAsia"/>
          <w:sz w:val="24"/>
        </w:rPr>
        <w:t>無</w:t>
      </w:r>
    </w:p>
    <w:p w14:paraId="048C000A" w14:textId="16EAEE7C" w:rsidR="0018304B" w:rsidRDefault="0018304B" w:rsidP="0064132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4DCBCACF" w14:textId="697C9BCA" w:rsidR="00641323" w:rsidRPr="00641323" w:rsidRDefault="00641323" w:rsidP="00641323">
      <w:pPr>
        <w:pStyle w:val="3TEXT"/>
        <w:rPr>
          <w:rFonts w:hint="eastAsia"/>
          <w:sz w:val="24"/>
        </w:rPr>
      </w:pPr>
      <w:r w:rsidRPr="00641323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B14DC" w:rsidRPr="00D56B13" w14:paraId="24CE9D22" w14:textId="77777777" w:rsidTr="00E71ED6">
        <w:trPr>
          <w:jc w:val="center"/>
        </w:trPr>
        <w:tc>
          <w:tcPr>
            <w:tcW w:w="1588" w:type="dxa"/>
          </w:tcPr>
          <w:p w14:paraId="30F4FBEE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</w:t>
            </w:r>
            <w:proofErr w:type="gramStart"/>
            <w:r>
              <w:rPr>
                <w:rFonts w:ascii="標楷體" w:hAnsi="標楷體" w:hint="eastAsia"/>
              </w:rPr>
              <w:t>期</w:t>
            </w:r>
            <w:proofErr w:type="gramEnd"/>
            <w:r>
              <w:rPr>
                <w:rFonts w:ascii="標楷體" w:hAnsi="標楷體" w:hint="eastAsia"/>
              </w:rPr>
              <w:t>數</w:t>
            </w:r>
          </w:p>
        </w:tc>
        <w:tc>
          <w:tcPr>
            <w:tcW w:w="3917" w:type="dxa"/>
          </w:tcPr>
          <w:p w14:paraId="41719807" w14:textId="7EEB6903" w:rsidR="00EB14DC" w:rsidRPr="00D56B13" w:rsidRDefault="00EB14DC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EB14DC">
              <w:rPr>
                <w:rFonts w:ascii="標楷體" w:hAnsi="標楷體"/>
              </w:rPr>
              <w:t>OvduTerm</w:t>
            </w:r>
          </w:p>
        </w:tc>
        <w:tc>
          <w:tcPr>
            <w:tcW w:w="2912" w:type="dxa"/>
          </w:tcPr>
          <w:p w14:paraId="3DE211B8" w14:textId="750A4A0B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31BE28A" w14:textId="77777777" w:rsidTr="00E71ED6">
        <w:trPr>
          <w:jc w:val="center"/>
        </w:trPr>
        <w:tc>
          <w:tcPr>
            <w:tcW w:w="1588" w:type="dxa"/>
          </w:tcPr>
          <w:p w14:paraId="256EDA4D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逾期數</w:t>
            </w:r>
          </w:p>
        </w:tc>
        <w:tc>
          <w:tcPr>
            <w:tcW w:w="3917" w:type="dxa"/>
          </w:tcPr>
          <w:p w14:paraId="28B97140" w14:textId="0AB151CF" w:rsidR="00EB14DC" w:rsidRPr="00D56B13" w:rsidRDefault="00EB14DC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EB14DC">
              <w:rPr>
                <w:rFonts w:ascii="標楷體" w:hAnsi="標楷體"/>
              </w:rPr>
              <w:t>OvduTerm</w:t>
            </w:r>
          </w:p>
        </w:tc>
        <w:tc>
          <w:tcPr>
            <w:tcW w:w="2912" w:type="dxa"/>
          </w:tcPr>
          <w:p w14:paraId="6D3A5D58" w14:textId="4D5E2E9A" w:rsidR="00EB14DC" w:rsidRPr="00D56B13" w:rsidRDefault="00EB14DC" w:rsidP="00CC55C8">
            <w:pPr>
              <w:rPr>
                <w:rFonts w:ascii="標楷體" w:hAnsi="標楷體"/>
              </w:rPr>
            </w:pPr>
          </w:p>
        </w:tc>
      </w:tr>
      <w:tr w:rsidR="00EB14DC" w:rsidRPr="00D56B13" w14:paraId="446A892C" w14:textId="77777777" w:rsidTr="00E71ED6">
        <w:trPr>
          <w:jc w:val="center"/>
        </w:trPr>
        <w:tc>
          <w:tcPr>
            <w:tcW w:w="1588" w:type="dxa"/>
          </w:tcPr>
          <w:p w14:paraId="0FCEC5CA" w14:textId="77777777" w:rsidR="00EB14DC" w:rsidRPr="00D56B13" w:rsidRDefault="00EB14DC" w:rsidP="00E71ED6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利變</w:t>
            </w:r>
            <w:proofErr w:type="gramEnd"/>
          </w:p>
        </w:tc>
        <w:tc>
          <w:tcPr>
            <w:tcW w:w="3917" w:type="dxa"/>
          </w:tcPr>
          <w:p w14:paraId="0A86A164" w14:textId="46F1000D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dAcBook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AcctSource</w:t>
            </w:r>
          </w:p>
        </w:tc>
        <w:tc>
          <w:tcPr>
            <w:tcW w:w="2912" w:type="dxa"/>
          </w:tcPr>
          <w:p w14:paraId="22702C91" w14:textId="07B59732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CB71273" w14:textId="77777777" w:rsidTr="00E71ED6">
        <w:trPr>
          <w:jc w:val="center"/>
        </w:trPr>
        <w:tc>
          <w:tcPr>
            <w:tcW w:w="1588" w:type="dxa"/>
          </w:tcPr>
          <w:p w14:paraId="461D364D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69B8EF3A" w14:textId="22BA01B0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466F44E" w14:textId="5A947792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04A9CD07" w14:textId="77777777" w:rsidTr="00E71ED6">
        <w:trPr>
          <w:jc w:val="center"/>
        </w:trPr>
        <w:tc>
          <w:tcPr>
            <w:tcW w:w="1588" w:type="dxa"/>
          </w:tcPr>
          <w:p w14:paraId="164BB5DF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718CFBA8" w14:textId="680AFF96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251DD60F" w14:textId="6FE9A15B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36C8A22D" w14:textId="77777777" w:rsidTr="00E71ED6">
        <w:trPr>
          <w:jc w:val="center"/>
        </w:trPr>
        <w:tc>
          <w:tcPr>
            <w:tcW w:w="1588" w:type="dxa"/>
          </w:tcPr>
          <w:p w14:paraId="012B3547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71A78CF4" w14:textId="5FEE7BE6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43D75445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2E705DA" w14:textId="77777777" w:rsidTr="00E71ED6">
        <w:trPr>
          <w:jc w:val="center"/>
        </w:trPr>
        <w:tc>
          <w:tcPr>
            <w:tcW w:w="1588" w:type="dxa"/>
          </w:tcPr>
          <w:p w14:paraId="4A025A49" w14:textId="77777777" w:rsidR="00EB14DC" w:rsidRPr="00D56B13" w:rsidRDefault="00EB14DC" w:rsidP="00E71ED6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lastRenderedPageBreak/>
              <w:t>繳息迄日</w:t>
            </w:r>
            <w:proofErr w:type="gramEnd"/>
          </w:p>
        </w:tc>
        <w:tc>
          <w:tcPr>
            <w:tcW w:w="3917" w:type="dxa"/>
          </w:tcPr>
          <w:p w14:paraId="574E765D" w14:textId="756985EE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PrevIntDate</w:t>
            </w:r>
          </w:p>
        </w:tc>
        <w:tc>
          <w:tcPr>
            <w:tcW w:w="2912" w:type="dxa"/>
          </w:tcPr>
          <w:p w14:paraId="781FB170" w14:textId="62C2BDA4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E6A9AF7" w14:textId="77777777" w:rsidTr="00E71ED6">
        <w:trPr>
          <w:jc w:val="center"/>
        </w:trPr>
        <w:tc>
          <w:tcPr>
            <w:tcW w:w="1588" w:type="dxa"/>
          </w:tcPr>
          <w:p w14:paraId="23D87941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2B06C3C" w14:textId="66394E54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CC55C8">
              <w:rPr>
                <w:rFonts w:ascii="標楷體" w:hAnsi="標楷體"/>
              </w:rPr>
              <w:t>PrinBalance</w:t>
            </w:r>
          </w:p>
        </w:tc>
        <w:tc>
          <w:tcPr>
            <w:tcW w:w="2912" w:type="dxa"/>
          </w:tcPr>
          <w:p w14:paraId="0535076D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C983D28" w14:textId="77777777" w:rsidTr="00E71ED6">
        <w:trPr>
          <w:jc w:val="center"/>
        </w:trPr>
        <w:tc>
          <w:tcPr>
            <w:tcW w:w="1588" w:type="dxa"/>
          </w:tcPr>
          <w:p w14:paraId="3AC7E2AD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214FE4BC" w14:textId="12617EDA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1106CAA1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4FF81C6" w14:textId="77777777" w:rsidTr="00E71ED6">
        <w:trPr>
          <w:jc w:val="center"/>
        </w:trPr>
        <w:tc>
          <w:tcPr>
            <w:tcW w:w="1588" w:type="dxa"/>
          </w:tcPr>
          <w:p w14:paraId="076F09FE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917" w:type="dxa"/>
          </w:tcPr>
          <w:p w14:paraId="49DEFC50" w14:textId="1CE028B1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DueDate</w:t>
            </w:r>
          </w:p>
        </w:tc>
        <w:tc>
          <w:tcPr>
            <w:tcW w:w="2912" w:type="dxa"/>
          </w:tcPr>
          <w:p w14:paraId="0A8254E5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602495B" w14:textId="77777777" w:rsidTr="00E71ED6">
        <w:trPr>
          <w:jc w:val="center"/>
        </w:trPr>
        <w:tc>
          <w:tcPr>
            <w:tcW w:w="1588" w:type="dxa"/>
          </w:tcPr>
          <w:p w14:paraId="192265B2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57A40C32" w14:textId="512F9FA4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OvduDays</w:t>
            </w:r>
          </w:p>
        </w:tc>
        <w:tc>
          <w:tcPr>
            <w:tcW w:w="2912" w:type="dxa"/>
          </w:tcPr>
          <w:p w14:paraId="4B74AC49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65206A91" w14:textId="77777777" w:rsidTr="00E71ED6">
        <w:trPr>
          <w:jc w:val="center"/>
        </w:trPr>
        <w:tc>
          <w:tcPr>
            <w:tcW w:w="1588" w:type="dxa"/>
          </w:tcPr>
          <w:p w14:paraId="30C503EC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本金</w:t>
            </w:r>
          </w:p>
        </w:tc>
        <w:tc>
          <w:tcPr>
            <w:tcW w:w="3917" w:type="dxa"/>
          </w:tcPr>
          <w:p w14:paraId="113442BD" w14:textId="32D536EF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Principal</w:t>
            </w:r>
          </w:p>
        </w:tc>
        <w:tc>
          <w:tcPr>
            <w:tcW w:w="2912" w:type="dxa"/>
          </w:tcPr>
          <w:p w14:paraId="1CF10383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9568C32" w14:textId="77777777" w:rsidTr="00E71ED6">
        <w:trPr>
          <w:jc w:val="center"/>
        </w:trPr>
        <w:tc>
          <w:tcPr>
            <w:tcW w:w="1588" w:type="dxa"/>
          </w:tcPr>
          <w:p w14:paraId="27A51C70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917" w:type="dxa"/>
          </w:tcPr>
          <w:p w14:paraId="0440AD6A" w14:textId="0A809DB8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Interest</w:t>
            </w:r>
          </w:p>
        </w:tc>
        <w:tc>
          <w:tcPr>
            <w:tcW w:w="2912" w:type="dxa"/>
          </w:tcPr>
          <w:p w14:paraId="40495BE1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C441F29" w14:textId="77777777" w:rsidTr="00E71ED6">
        <w:trPr>
          <w:jc w:val="center"/>
        </w:trPr>
        <w:tc>
          <w:tcPr>
            <w:tcW w:w="1588" w:type="dxa"/>
          </w:tcPr>
          <w:p w14:paraId="684D429D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770162D0" w14:textId="1E5CEB0D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BreachAmt</w:t>
            </w:r>
          </w:p>
        </w:tc>
        <w:tc>
          <w:tcPr>
            <w:tcW w:w="2912" w:type="dxa"/>
          </w:tcPr>
          <w:p w14:paraId="0B38C758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1C5585E" w14:textId="77777777" w:rsidTr="00E71ED6">
        <w:trPr>
          <w:jc w:val="center"/>
        </w:trPr>
        <w:tc>
          <w:tcPr>
            <w:tcW w:w="1588" w:type="dxa"/>
          </w:tcPr>
          <w:p w14:paraId="7C6C3777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款總額</w:t>
            </w:r>
          </w:p>
        </w:tc>
        <w:tc>
          <w:tcPr>
            <w:tcW w:w="3917" w:type="dxa"/>
          </w:tcPr>
          <w:p w14:paraId="5E98CCAF" w14:textId="6A6329CF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Principal</w:t>
            </w:r>
            <w:r>
              <w:rPr>
                <w:rFonts w:ascii="標楷體" w:hAnsi="標楷體" w:hint="eastAsia"/>
              </w:rPr>
              <w:t xml:space="preserve"> + </w:t>
            </w: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Interest</w:t>
            </w:r>
            <w:r>
              <w:rPr>
                <w:rFonts w:ascii="標楷體" w:hAnsi="標楷體" w:hint="eastAsia"/>
              </w:rPr>
              <w:t xml:space="preserve"> + </w:t>
            </w: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BreachAmt</w:t>
            </w:r>
            <w:r w:rsidRPr="00CC55C8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+ </w:t>
            </w: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DelayInt</w:t>
            </w:r>
          </w:p>
        </w:tc>
        <w:tc>
          <w:tcPr>
            <w:tcW w:w="2912" w:type="dxa"/>
          </w:tcPr>
          <w:p w14:paraId="26F14A8A" w14:textId="300CE092" w:rsidR="00EB14DC" w:rsidRPr="00CC55C8" w:rsidRDefault="00CC55C8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款總額公式為</w:t>
            </w:r>
            <w:r w:rsidRPr="00CC55C8">
              <w:rPr>
                <w:rFonts w:ascii="標楷體" w:hAnsi="標楷體" w:hint="eastAsia"/>
              </w:rPr>
              <w:t>已到期本金(</w:t>
            </w:r>
            <w:proofErr w:type="gramStart"/>
            <w:r w:rsidRPr="00CC55C8">
              <w:rPr>
                <w:rFonts w:ascii="標楷體" w:hAnsi="標楷體" w:hint="eastAsia"/>
              </w:rPr>
              <w:t>含短繳</w:t>
            </w:r>
            <w:proofErr w:type="gramEnd"/>
            <w:r w:rsidRPr="00CC55C8">
              <w:rPr>
                <w:rFonts w:ascii="標楷體" w:hAnsi="標楷體" w:hint="eastAsia"/>
              </w:rPr>
              <w:t>本金) + 已到期利息(</w:t>
            </w:r>
            <w:proofErr w:type="gramStart"/>
            <w:r w:rsidRPr="00CC55C8">
              <w:rPr>
                <w:rFonts w:ascii="標楷體" w:hAnsi="標楷體" w:hint="eastAsia"/>
              </w:rPr>
              <w:t>含短繳</w:t>
            </w:r>
            <w:proofErr w:type="gramEnd"/>
            <w:r w:rsidRPr="00CC55C8">
              <w:rPr>
                <w:rFonts w:ascii="標楷體" w:hAnsi="標楷體" w:hint="eastAsia"/>
              </w:rPr>
              <w:t>利息) + 已到期違約金 + 已到期</w:t>
            </w:r>
            <w:proofErr w:type="gramStart"/>
            <w:r w:rsidRPr="00CC55C8">
              <w:rPr>
                <w:rFonts w:ascii="標楷體" w:hAnsi="標楷體" w:hint="eastAsia"/>
              </w:rPr>
              <w:t>延滯息</w:t>
            </w:r>
            <w:proofErr w:type="gramEnd"/>
          </w:p>
        </w:tc>
      </w:tr>
      <w:tr w:rsidR="00EB14DC" w:rsidRPr="00D56B13" w14:paraId="0E1D4E46" w14:textId="77777777" w:rsidTr="00E71ED6">
        <w:trPr>
          <w:jc w:val="center"/>
        </w:trPr>
        <w:tc>
          <w:tcPr>
            <w:tcW w:w="1588" w:type="dxa"/>
          </w:tcPr>
          <w:p w14:paraId="5ADBC585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辦</w:t>
            </w:r>
          </w:p>
        </w:tc>
        <w:tc>
          <w:tcPr>
            <w:tcW w:w="3917" w:type="dxa"/>
          </w:tcPr>
          <w:p w14:paraId="3C356213" w14:textId="46B38363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BusinessOfficer</w:t>
            </w:r>
          </w:p>
        </w:tc>
        <w:tc>
          <w:tcPr>
            <w:tcW w:w="2912" w:type="dxa"/>
          </w:tcPr>
          <w:p w14:paraId="670035D0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DE68F88" w14:textId="77777777" w:rsidTr="00E71ED6">
        <w:trPr>
          <w:jc w:val="center"/>
        </w:trPr>
        <w:tc>
          <w:tcPr>
            <w:tcW w:w="1588" w:type="dxa"/>
          </w:tcPr>
          <w:p w14:paraId="15508183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4C854D44" w14:textId="34348461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AccCollPsn</w:t>
            </w:r>
          </w:p>
        </w:tc>
        <w:tc>
          <w:tcPr>
            <w:tcW w:w="2912" w:type="dxa"/>
          </w:tcPr>
          <w:p w14:paraId="30F1F8E7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2C4340C" w14:textId="77777777" w:rsidTr="00E71ED6">
        <w:trPr>
          <w:jc w:val="center"/>
        </w:trPr>
        <w:tc>
          <w:tcPr>
            <w:tcW w:w="1588" w:type="dxa"/>
          </w:tcPr>
          <w:p w14:paraId="211D378A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78E86885" w14:textId="06C1A7A7" w:rsidR="00EB14DC" w:rsidRPr="00D56B13" w:rsidRDefault="00833DF8" w:rsidP="00833DF8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CityCode</w:t>
            </w:r>
          </w:p>
        </w:tc>
        <w:tc>
          <w:tcPr>
            <w:tcW w:w="2912" w:type="dxa"/>
          </w:tcPr>
          <w:p w14:paraId="06FEA9C9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2B55E348" w14:textId="77777777" w:rsidTr="00E71ED6">
        <w:trPr>
          <w:jc w:val="center"/>
        </w:trPr>
        <w:tc>
          <w:tcPr>
            <w:tcW w:w="1588" w:type="dxa"/>
          </w:tcPr>
          <w:p w14:paraId="6C0D9AC1" w14:textId="616D244F" w:rsidR="00EB14DC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60F6DB9E" w14:textId="3D5C4C28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79541FD3" w14:textId="485B49A4" w:rsidR="00EB14DC" w:rsidRPr="00D56B13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種類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EB14DC" w:rsidRPr="00D56B13" w14:paraId="44B96BE8" w14:textId="77777777" w:rsidTr="00E71ED6">
        <w:trPr>
          <w:jc w:val="center"/>
        </w:trPr>
        <w:tc>
          <w:tcPr>
            <w:tcW w:w="1588" w:type="dxa"/>
          </w:tcPr>
          <w:p w14:paraId="18FCFDED" w14:textId="70CF6042" w:rsidR="00EB14DC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17" w:type="dxa"/>
          </w:tcPr>
          <w:p w14:paraId="3CA62C7D" w14:textId="5A71158E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ClCode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4E058483" w14:textId="72AE67DE" w:rsidR="00EB14DC" w:rsidRPr="00D56B13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類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EB14DC" w:rsidRPr="00D56B13" w14:paraId="14C5FF2A" w14:textId="77777777" w:rsidTr="00E71ED6">
        <w:trPr>
          <w:jc w:val="center"/>
        </w:trPr>
        <w:tc>
          <w:tcPr>
            <w:tcW w:w="1588" w:type="dxa"/>
          </w:tcPr>
          <w:p w14:paraId="186D86B7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3CD5CF61" w14:textId="7A95F445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BdLocation</w:t>
            </w:r>
          </w:p>
        </w:tc>
        <w:tc>
          <w:tcPr>
            <w:tcW w:w="2912" w:type="dxa"/>
          </w:tcPr>
          <w:p w14:paraId="71819F37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32DE782F" w14:textId="77777777" w:rsidTr="00E71ED6">
        <w:trPr>
          <w:jc w:val="center"/>
        </w:trPr>
        <w:tc>
          <w:tcPr>
            <w:tcW w:w="1588" w:type="dxa"/>
          </w:tcPr>
          <w:p w14:paraId="0ADA9D3E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7FCF02BA" w14:textId="2D5C335F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43A8840B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EBCC5D0" w14:textId="77777777" w:rsidTr="00E71ED6">
        <w:trPr>
          <w:jc w:val="center"/>
        </w:trPr>
        <w:tc>
          <w:tcPr>
            <w:tcW w:w="1588" w:type="dxa"/>
          </w:tcPr>
          <w:p w14:paraId="1BB562EA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18A07B8F" w14:textId="11FFF9F8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</w:p>
        </w:tc>
        <w:tc>
          <w:tcPr>
            <w:tcW w:w="2912" w:type="dxa"/>
          </w:tcPr>
          <w:p w14:paraId="5FB0DA8A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2203E6F" w14:textId="77777777" w:rsidTr="00E71ED6">
        <w:trPr>
          <w:jc w:val="center"/>
        </w:trPr>
        <w:tc>
          <w:tcPr>
            <w:tcW w:w="1588" w:type="dxa"/>
          </w:tcPr>
          <w:p w14:paraId="4AFD82B2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917" w:type="dxa"/>
          </w:tcPr>
          <w:p w14:paraId="7A8BC119" w14:textId="557BA844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5E7BE580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64CE54D1" w14:textId="77777777" w:rsidTr="00E71ED6">
        <w:trPr>
          <w:jc w:val="center"/>
        </w:trPr>
        <w:tc>
          <w:tcPr>
            <w:tcW w:w="1588" w:type="dxa"/>
          </w:tcPr>
          <w:p w14:paraId="3A08077C" w14:textId="514FED75" w:rsidR="00EB14DC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樓層數</w:t>
            </w:r>
          </w:p>
        </w:tc>
        <w:tc>
          <w:tcPr>
            <w:tcW w:w="3917" w:type="dxa"/>
          </w:tcPr>
          <w:p w14:paraId="6113EDBF" w14:textId="035E23C9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TotalFloor</w:t>
            </w:r>
          </w:p>
        </w:tc>
        <w:tc>
          <w:tcPr>
            <w:tcW w:w="2912" w:type="dxa"/>
          </w:tcPr>
          <w:p w14:paraId="5494A016" w14:textId="64041AB4" w:rsidR="00EB14DC" w:rsidRPr="00D56B13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EB14DC" w:rsidRPr="00D56B13" w14:paraId="359C4664" w14:textId="77777777" w:rsidTr="00E71ED6">
        <w:trPr>
          <w:jc w:val="center"/>
        </w:trPr>
        <w:tc>
          <w:tcPr>
            <w:tcW w:w="1588" w:type="dxa"/>
          </w:tcPr>
          <w:p w14:paraId="5A98B42F" w14:textId="1AFBDAA5" w:rsidR="00EB14DC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2F455C3F" w14:textId="087FC20E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UsageCode</w:t>
            </w:r>
          </w:p>
        </w:tc>
        <w:tc>
          <w:tcPr>
            <w:tcW w:w="2912" w:type="dxa"/>
          </w:tcPr>
          <w:p w14:paraId="12F0A951" w14:textId="188CA1F8" w:rsidR="00EB14DC" w:rsidRPr="00D56B13" w:rsidRDefault="00BE3BD0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押品別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EB14DC" w:rsidRPr="00D56B13" w14:paraId="7950EEF2" w14:textId="77777777" w:rsidTr="00E71ED6">
        <w:trPr>
          <w:jc w:val="center"/>
        </w:trPr>
        <w:tc>
          <w:tcPr>
            <w:tcW w:w="1588" w:type="dxa"/>
          </w:tcPr>
          <w:p w14:paraId="47454C7C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489408F0" w14:textId="00C6C985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7227BB7F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0886BE7F" w14:textId="77777777" w:rsidTr="00E71ED6">
        <w:trPr>
          <w:jc w:val="center"/>
        </w:trPr>
        <w:tc>
          <w:tcPr>
            <w:tcW w:w="1588" w:type="dxa"/>
          </w:tcPr>
          <w:p w14:paraId="30EBA4D7" w14:textId="77777777" w:rsidR="00EB14DC" w:rsidRDefault="00EB14DC" w:rsidP="00E71ED6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5B1F875F" w14:textId="507D4E48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63993B59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2E669DDC" w14:textId="77777777" w:rsidTr="00E71ED6">
        <w:trPr>
          <w:jc w:val="center"/>
        </w:trPr>
        <w:tc>
          <w:tcPr>
            <w:tcW w:w="1588" w:type="dxa"/>
          </w:tcPr>
          <w:p w14:paraId="3446B699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17D7E8B8" w14:textId="6954A015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 w:rsidRPr="00833DF8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5107AC37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91AE21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SELECT M."OvduTerm"                               F0</w:t>
            </w:r>
          </w:p>
          <w:p w14:paraId="5760D16A" w14:textId="2057974F" w:rsidR="00833DF8" w:rsidRPr="00833DF8" w:rsidRDefault="00833DF8" w:rsidP="00EF3618">
            <w:pPr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</w:t>
            </w:r>
            <w:r w:rsidR="00EF3618">
              <w:rPr>
                <w:rFonts w:ascii="標楷體" w:hAnsi="標楷體"/>
                <w:color w:val="000000"/>
              </w:rPr>
              <w:t xml:space="preserve">    </w:t>
            </w:r>
            <w:r w:rsidRPr="00833DF8">
              <w:rPr>
                <w:rFonts w:ascii="標楷體" w:hAnsi="標楷體"/>
                <w:color w:val="000000"/>
              </w:rPr>
              <w:t xml:space="preserve">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L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OvduTerm"                               F1</w:t>
            </w:r>
          </w:p>
          <w:p w14:paraId="384EC4C5" w14:textId="5B5466F9" w:rsidR="00833DF8" w:rsidRPr="00833DF8" w:rsidRDefault="00833DF8" w:rsidP="00EF3618">
            <w:pPr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</w:t>
            </w:r>
            <w:r w:rsidR="00EF3618">
              <w:rPr>
                <w:rFonts w:ascii="標楷體" w:hAnsi="標楷體"/>
                <w:color w:val="000000"/>
              </w:rPr>
              <w:t xml:space="preserve">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(B."AcctSource", '</w:t>
            </w:r>
            <w:r w:rsidR="00EF3618">
              <w:rPr>
                <w:rFonts w:ascii="標楷體" w:hAnsi="標楷體"/>
                <w:color w:val="000000"/>
              </w:rPr>
              <w:t xml:space="preserve"> </w:t>
            </w:r>
            <w:r w:rsidRPr="00833DF8">
              <w:rPr>
                <w:rFonts w:ascii="標楷體" w:hAnsi="標楷體"/>
                <w:color w:val="000000"/>
              </w:rPr>
              <w:t>')                   F2</w:t>
            </w:r>
          </w:p>
          <w:p w14:paraId="40DF9DA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ustNo"                                 F3</w:t>
            </w:r>
          </w:p>
          <w:p w14:paraId="5DB09CB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FacmNo"                                 F4</w:t>
            </w:r>
          </w:p>
          <w:p w14:paraId="5B79BC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C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ustName"                               F5</w:t>
            </w:r>
          </w:p>
          <w:p w14:paraId="68434869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PrevIntDate"                            F6</w:t>
            </w:r>
          </w:p>
          <w:p w14:paraId="783DC027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PrinBalance"                            F7</w:t>
            </w:r>
          </w:p>
          <w:p w14:paraId="74019A77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F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FirstDrawdownDate"                      F8</w:t>
            </w:r>
          </w:p>
          <w:p w14:paraId="7C8FC2A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DueDate"                                F9</w:t>
            </w:r>
          </w:p>
          <w:p w14:paraId="322AC759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OvduDays"                               F10</w:t>
            </w:r>
          </w:p>
          <w:p w14:paraId="2E2E7CF9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UnpaidPrincipal"                        F11</w:t>
            </w:r>
          </w:p>
          <w:p w14:paraId="487D15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lastRenderedPageBreak/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UnpaidInterest"                         F12</w:t>
            </w:r>
          </w:p>
          <w:p w14:paraId="01B0ABC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UnpaidBreachAmt"                        F13</w:t>
            </w:r>
          </w:p>
          <w:p w14:paraId="71BB8853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UnpaidPrincipal" + M."UnpaidInterest" + M."UnpaidBreachAmt" + M."UnpaidDelayInt" F14</w:t>
            </w:r>
          </w:p>
          <w:p w14:paraId="4269C27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F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BusinessOfficer"                        F15</w:t>
            </w:r>
          </w:p>
          <w:p w14:paraId="6E56A97E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AccCollPsn"                             F16</w:t>
            </w:r>
          </w:p>
          <w:p w14:paraId="0DB14B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ityCode"                               F17</w:t>
            </w:r>
          </w:p>
          <w:p w14:paraId="65AC0E9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lCode1"                                F18</w:t>
            </w:r>
          </w:p>
          <w:p w14:paraId="14B9147F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lCode2"                                F19</w:t>
            </w:r>
          </w:p>
          <w:p w14:paraId="1B540ADB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CB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."BdLocation"                            F20</w:t>
            </w:r>
          </w:p>
          <w:p w14:paraId="02312850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F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MaturityDate"                           F21</w:t>
            </w:r>
          </w:p>
          <w:p w14:paraId="32E433BE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AcctCode"                               F22</w:t>
            </w:r>
          </w:p>
          <w:p w14:paraId="77A1E015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F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LineAmt"                                F23</w:t>
            </w:r>
          </w:p>
          <w:p w14:paraId="181E713B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CB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."TotalFloor"                            F24</w:t>
            </w:r>
          </w:p>
          <w:p w14:paraId="62EA919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TO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_NUMBER(F."UsageCode")                   F25</w:t>
            </w:r>
          </w:p>
          <w:p w14:paraId="5BE1222E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F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ProdNo"                                 F26</w:t>
            </w:r>
          </w:p>
          <w:p w14:paraId="66E918FF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EntCode"                                F27</w:t>
            </w:r>
          </w:p>
          <w:p w14:paraId="1770EA1F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,E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Fullname"                               F28</w:t>
            </w:r>
          </w:p>
          <w:p w14:paraId="61D267E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FROM "MonthlyFacBal" M</w:t>
            </w:r>
          </w:p>
          <w:p w14:paraId="5FE9BF9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LEFT JOIN "MonthlyFacBal" L ON L."YearMonth"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= :lastdy</w:t>
            </w:r>
            <w:proofErr w:type="gramEnd"/>
          </w:p>
          <w:p w14:paraId="25672107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  AND L."CustNo"    = M."CustNo"</w:t>
            </w:r>
          </w:p>
          <w:p w14:paraId="006ACCF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  AND L."FacmNo"    = M."FacmNo"</w:t>
            </w:r>
          </w:p>
          <w:p w14:paraId="1C467EF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FacMain" F ON F."CustNo" = M."CustNo"</w:t>
            </w:r>
          </w:p>
          <w:p w14:paraId="5780C183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AND F."FacmNo" = M."FacmNo"</w:t>
            </w:r>
          </w:p>
          <w:p w14:paraId="5080037D" w14:textId="77777777" w:rsidR="0040286E" w:rsidRPr="00833DF8" w:rsidRDefault="00833DF8" w:rsidP="0040286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dAcBook" B ON B."AcBookCode" = M."AcBookCode"</w:t>
            </w:r>
          </w:p>
          <w:p w14:paraId="018C9B65" w14:textId="4A6B0472" w:rsidR="00833DF8" w:rsidRPr="0040286E" w:rsidRDefault="0040286E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  <w:r w:rsidRPr="00833DF8">
              <w:rPr>
                <w:rFonts w:ascii="標楷體" w:hAnsi="標楷體"/>
                <w:color w:val="000000"/>
              </w:rPr>
              <w:t xml:space="preserve">AND </w:t>
            </w:r>
            <w:r>
              <w:rPr>
                <w:rFonts w:ascii="標楷體" w:hAnsi="標楷體" w:hint="eastAsia"/>
                <w:color w:val="000000"/>
              </w:rPr>
              <w:t>B</w:t>
            </w:r>
            <w:r w:rsidRPr="00833DF8">
              <w:rPr>
                <w:rFonts w:ascii="標楷體" w:hAnsi="標楷體"/>
                <w:color w:val="000000"/>
              </w:rPr>
              <w:t>."</w:t>
            </w:r>
            <w:r>
              <w:rPr>
                <w:rFonts w:ascii="標楷體" w:hAnsi="標楷體" w:hint="eastAsia"/>
                <w:color w:val="000000"/>
              </w:rPr>
              <w:t>Ac</w:t>
            </w:r>
            <w:r>
              <w:rPr>
                <w:rFonts w:ascii="標楷體" w:hAnsi="標楷體"/>
                <w:color w:val="000000"/>
              </w:rPr>
              <w:t>SubBookCode</w:t>
            </w:r>
            <w:r w:rsidRPr="00833DF8">
              <w:rPr>
                <w:rFonts w:ascii="標楷體" w:hAnsi="標楷體"/>
                <w:color w:val="000000"/>
              </w:rPr>
              <w:t>" = M."</w:t>
            </w:r>
            <w:r>
              <w:rPr>
                <w:rFonts w:ascii="標楷體" w:hAnsi="標楷體"/>
                <w:color w:val="000000"/>
              </w:rPr>
              <w:t>AcSubBookCode</w:t>
            </w:r>
            <w:r w:rsidRPr="00833DF8">
              <w:rPr>
                <w:rFonts w:ascii="標楷體" w:hAnsi="標楷體"/>
                <w:color w:val="000000"/>
              </w:rPr>
              <w:t>"</w:t>
            </w:r>
          </w:p>
          <w:p w14:paraId="0A321091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ustMain" C ON C."CustNo" = M."CustNo"</w:t>
            </w:r>
          </w:p>
          <w:p w14:paraId="3DB237D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lBuilding" CB ON CB."ClCode1" = M."ClCode1"</w:t>
            </w:r>
          </w:p>
          <w:p w14:paraId="7915C634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AND CB."ClCode2"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=  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lCode2"</w:t>
            </w:r>
          </w:p>
          <w:p w14:paraId="5361A1C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AND CB."ClNo"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=  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ClNo"</w:t>
            </w:r>
          </w:p>
          <w:p w14:paraId="6388A79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dEmp" E ON E."EmployeeNo" = M."AccCollPsn"</w:t>
            </w:r>
          </w:p>
          <w:p w14:paraId="0C92F4B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AcReceivable" A ON A."CustNo" = M."CustNo"</w:t>
            </w:r>
          </w:p>
          <w:p w14:paraId="7CC32A01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 AND A."AcctCode" = 'TAV'</w:t>
            </w:r>
          </w:p>
          <w:p w14:paraId="662F6F88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WHERE M."YearMonth"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= :entdy</w:t>
            </w:r>
            <w:proofErr w:type="gramEnd"/>
          </w:p>
          <w:p w14:paraId="44D6A85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AND  M.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"Status" IN (0, 4)</w:t>
            </w:r>
          </w:p>
          <w:p w14:paraId="7A042B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AND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TRUNC(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M."NextIntDate" / 100) &lt;= :entdy</w:t>
            </w:r>
          </w:p>
          <w:p w14:paraId="061F5FE7" w14:textId="0D07B14B" w:rsidR="00B714F2" w:rsidRPr="00833DF8" w:rsidRDefault="00833DF8" w:rsidP="00833DF8">
            <w:pPr>
              <w:spacing w:line="0" w:lineRule="atLeast"/>
              <w:rPr>
                <w:rFonts w:ascii="標楷體" w:hAnsi="標楷體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AND </w:t>
            </w:r>
            <w:proofErr w:type="gramStart"/>
            <w:r w:rsidRPr="00833DF8">
              <w:rPr>
                <w:rFonts w:ascii="標楷體" w:hAnsi="標楷體"/>
                <w:color w:val="000000"/>
              </w:rPr>
              <w:t>TRUNC(</w:t>
            </w:r>
            <w:proofErr w:type="gramEnd"/>
            <w:r w:rsidRPr="00833DF8">
              <w:rPr>
                <w:rFonts w:ascii="標楷體" w:hAnsi="標楷體"/>
                <w:color w:val="000000"/>
              </w:rPr>
              <w:t>M."PrevIntDate" / 100) &lt;&gt; :entdy</w:t>
            </w:r>
          </w:p>
        </w:tc>
      </w:tr>
    </w:tbl>
    <w:p w14:paraId="5AF16E88" w14:textId="37A47B14" w:rsidR="00B714F2" w:rsidRDefault="009F4CFE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C1292BF" w14:textId="691B9E3D" w:rsidR="00236373" w:rsidRPr="00236373" w:rsidRDefault="00236373" w:rsidP="00236373">
      <w:pPr>
        <w:pStyle w:val="3TEXT"/>
        <w:rPr>
          <w:rFonts w:hint="eastAsia"/>
        </w:rPr>
      </w:pPr>
      <w:r>
        <w:object w:dxaOrig="1508" w:dyaOrig="1021" w14:anchorId="639284E4">
          <v:shape id="_x0000_i1025" type="#_x0000_t75" style="width:75.5pt;height:51pt" o:ole="">
            <v:imagedata r:id="rId11" o:title=""/>
          </v:shape>
          <o:OLEObject Type="Embed" ProgID="Excel.Sheet.8" ShapeID="_x0000_i1025" DrawAspect="Icon" ObjectID="_1738567847" r:id="rId12"/>
        </w:object>
      </w:r>
    </w:p>
    <w:sectPr w:rsidR="00236373" w:rsidRPr="0023637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4979D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904A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904A6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5F00AA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711925938">
    <w:abstractNumId w:val="3"/>
  </w:num>
  <w:num w:numId="2" w16cid:durableId="1608341863">
    <w:abstractNumId w:val="8"/>
  </w:num>
  <w:num w:numId="3" w16cid:durableId="987437212">
    <w:abstractNumId w:val="14"/>
  </w:num>
  <w:num w:numId="4" w16cid:durableId="1016007539">
    <w:abstractNumId w:val="16"/>
  </w:num>
  <w:num w:numId="5" w16cid:durableId="1666661766">
    <w:abstractNumId w:val="2"/>
  </w:num>
  <w:num w:numId="6" w16cid:durableId="1480221444">
    <w:abstractNumId w:val="1"/>
  </w:num>
  <w:num w:numId="7" w16cid:durableId="2038581533">
    <w:abstractNumId w:val="9"/>
  </w:num>
  <w:num w:numId="8" w16cid:durableId="2122720384">
    <w:abstractNumId w:val="0"/>
  </w:num>
  <w:num w:numId="9" w16cid:durableId="439253644">
    <w:abstractNumId w:val="20"/>
  </w:num>
  <w:num w:numId="10" w16cid:durableId="2013098289">
    <w:abstractNumId w:val="13"/>
  </w:num>
  <w:num w:numId="11" w16cid:durableId="1795176588">
    <w:abstractNumId w:val="6"/>
  </w:num>
  <w:num w:numId="12" w16cid:durableId="1896549883">
    <w:abstractNumId w:val="4"/>
  </w:num>
  <w:num w:numId="13" w16cid:durableId="1071536164">
    <w:abstractNumId w:val="23"/>
  </w:num>
  <w:num w:numId="14" w16cid:durableId="1666930055">
    <w:abstractNumId w:val="25"/>
  </w:num>
  <w:num w:numId="15" w16cid:durableId="1698965066">
    <w:abstractNumId w:val="19"/>
  </w:num>
  <w:num w:numId="16" w16cid:durableId="2085762566">
    <w:abstractNumId w:val="15"/>
  </w:num>
  <w:num w:numId="17" w16cid:durableId="1322154025">
    <w:abstractNumId w:val="10"/>
  </w:num>
  <w:num w:numId="18" w16cid:durableId="2115978967">
    <w:abstractNumId w:val="11"/>
  </w:num>
  <w:num w:numId="19" w16cid:durableId="956909666">
    <w:abstractNumId w:val="16"/>
  </w:num>
  <w:num w:numId="20" w16cid:durableId="1515220799">
    <w:abstractNumId w:val="16"/>
  </w:num>
  <w:num w:numId="21" w16cid:durableId="1136995495">
    <w:abstractNumId w:val="16"/>
  </w:num>
  <w:num w:numId="22" w16cid:durableId="749470502">
    <w:abstractNumId w:val="16"/>
  </w:num>
  <w:num w:numId="23" w16cid:durableId="1888487574">
    <w:abstractNumId w:val="16"/>
  </w:num>
  <w:num w:numId="24" w16cid:durableId="796875070">
    <w:abstractNumId w:val="16"/>
  </w:num>
  <w:num w:numId="25" w16cid:durableId="1218127725">
    <w:abstractNumId w:val="22"/>
  </w:num>
  <w:num w:numId="26" w16cid:durableId="579758433">
    <w:abstractNumId w:val="16"/>
  </w:num>
  <w:num w:numId="27" w16cid:durableId="1695302410">
    <w:abstractNumId w:val="16"/>
  </w:num>
  <w:num w:numId="28" w16cid:durableId="297998623">
    <w:abstractNumId w:val="16"/>
  </w:num>
  <w:num w:numId="29" w16cid:durableId="1815098889">
    <w:abstractNumId w:val="16"/>
  </w:num>
  <w:num w:numId="30" w16cid:durableId="610205843">
    <w:abstractNumId w:val="16"/>
  </w:num>
  <w:num w:numId="31" w16cid:durableId="1263539139">
    <w:abstractNumId w:val="16"/>
  </w:num>
  <w:num w:numId="32" w16cid:durableId="587737866">
    <w:abstractNumId w:val="16"/>
  </w:num>
  <w:num w:numId="33" w16cid:durableId="1940020201">
    <w:abstractNumId w:val="16"/>
  </w:num>
  <w:num w:numId="34" w16cid:durableId="1599942217">
    <w:abstractNumId w:val="16"/>
  </w:num>
  <w:num w:numId="35" w16cid:durableId="1373186270">
    <w:abstractNumId w:val="16"/>
  </w:num>
  <w:num w:numId="36" w16cid:durableId="735979393">
    <w:abstractNumId w:val="21"/>
  </w:num>
  <w:num w:numId="37" w16cid:durableId="805124738">
    <w:abstractNumId w:val="17"/>
  </w:num>
  <w:num w:numId="38" w16cid:durableId="521162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0550433">
    <w:abstractNumId w:val="12"/>
  </w:num>
  <w:num w:numId="40" w16cid:durableId="437256913">
    <w:abstractNumId w:val="24"/>
  </w:num>
  <w:num w:numId="41" w16cid:durableId="990331645">
    <w:abstractNumId w:val="5"/>
  </w:num>
  <w:num w:numId="42" w16cid:durableId="1194686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0026131">
    <w:abstractNumId w:val="7"/>
  </w:num>
  <w:num w:numId="44" w16cid:durableId="869225744">
    <w:abstractNumId w:val="18"/>
  </w:num>
  <w:num w:numId="45" w16cid:durableId="4900212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04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73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286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218F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612C"/>
    <w:rsid w:val="00604D16"/>
    <w:rsid w:val="006119AB"/>
    <w:rsid w:val="00615348"/>
    <w:rsid w:val="00617608"/>
    <w:rsid w:val="00621CFD"/>
    <w:rsid w:val="00626C15"/>
    <w:rsid w:val="00627CEE"/>
    <w:rsid w:val="00641323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77A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04A6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3DF8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CF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AE8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7ED3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3BD0"/>
    <w:rsid w:val="00BF0E4E"/>
    <w:rsid w:val="00BF38F5"/>
    <w:rsid w:val="00BF3D56"/>
    <w:rsid w:val="00BF6EF0"/>
    <w:rsid w:val="00C01E2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55C8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9BD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323E"/>
    <w:rsid w:val="00E85C69"/>
    <w:rsid w:val="00E913DC"/>
    <w:rsid w:val="00E91663"/>
    <w:rsid w:val="00E934E9"/>
    <w:rsid w:val="00EA34A2"/>
    <w:rsid w:val="00EA5662"/>
    <w:rsid w:val="00EA7E85"/>
    <w:rsid w:val="00EB048B"/>
    <w:rsid w:val="00EB14DC"/>
    <w:rsid w:val="00EB2AEE"/>
    <w:rsid w:val="00EB3280"/>
    <w:rsid w:val="00EB3BB7"/>
    <w:rsid w:val="00EB601D"/>
    <w:rsid w:val="00EB6F59"/>
    <w:rsid w:val="00EC46E3"/>
    <w:rsid w:val="00ED1D31"/>
    <w:rsid w:val="00EE4DCF"/>
    <w:rsid w:val="00EF3618"/>
    <w:rsid w:val="00EF3A43"/>
    <w:rsid w:val="00F002E3"/>
    <w:rsid w:val="00F037FE"/>
    <w:rsid w:val="00F03DF2"/>
    <w:rsid w:val="00F0441A"/>
    <w:rsid w:val="00F0515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D659BD"/>
    <w:pPr>
      <w:jc w:val="center"/>
    </w:pPr>
    <w:rPr>
      <w:sz w:val="28"/>
    </w:rPr>
  </w:style>
  <w:style w:type="paragraph" w:customStyle="1" w:styleId="af5">
    <w:name w:val="修訂履歷表格"/>
    <w:basedOn w:val="a1"/>
    <w:rsid w:val="00D659B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E79-3E11-4F11-BB90-29D22C3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8</TotalTime>
  <Pages>4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1</cp:revision>
  <dcterms:created xsi:type="dcterms:W3CDTF">2015-11-06T01:06:00Z</dcterms:created>
  <dcterms:modified xsi:type="dcterms:W3CDTF">2023-02-22T02:40:00Z</dcterms:modified>
</cp:coreProperties>
</file>